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FB" w:rsidRPr="007116FB" w:rsidRDefault="007116FB" w:rsidP="007116FB">
      <w:pPr>
        <w:spacing w:before="100" w:beforeAutospacing="1" w:after="100" w:afterAutospacing="1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7116FB">
        <w:rPr>
          <w:rFonts w:ascii="Georgia" w:hAnsi="Georgia"/>
          <w:color w:val="000000"/>
          <w:sz w:val="24"/>
          <w:szCs w:val="24"/>
        </w:rPr>
        <w:t>.</w:t>
      </w: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16FB" w:rsidRDefault="007116FB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D696D" w:rsidRDefault="007C475A" w:rsidP="009D696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4"/>
        </w:rPr>
        <w:t xml:space="preserve">  </w:t>
      </w:r>
      <w:r w:rsidR="009D696D">
        <w:rPr>
          <w:rFonts w:ascii="Times New Roman" w:hAnsi="Times New Roman"/>
          <w:b/>
          <w:sz w:val="24"/>
        </w:rPr>
        <w:t xml:space="preserve"> КА</w:t>
      </w:r>
      <w:r w:rsidR="00A72A65">
        <w:rPr>
          <w:rFonts w:ascii="Times New Roman" w:hAnsi="Times New Roman"/>
          <w:b/>
          <w:sz w:val="24"/>
        </w:rPr>
        <w:t>ЛЕНДАРНЫЙ УЧЕБНЫЙ ГРАФИК НА 2021-2022</w:t>
      </w:r>
      <w:r w:rsidR="009D696D">
        <w:rPr>
          <w:rFonts w:ascii="Times New Roman" w:hAnsi="Times New Roman"/>
          <w:b/>
          <w:sz w:val="24"/>
        </w:rPr>
        <w:t xml:space="preserve"> УЧЕБНЫЙ ГОД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Начало учебного года для всех уровн</w:t>
      </w:r>
      <w:r w:rsidR="00A72A65">
        <w:rPr>
          <w:rFonts w:ascii="Times New Roman" w:hAnsi="Times New Roman"/>
          <w:b/>
          <w:sz w:val="24"/>
        </w:rPr>
        <w:t>ей образования – 1 сентября 2021</w:t>
      </w:r>
      <w:r>
        <w:rPr>
          <w:rFonts w:ascii="Times New Roman" w:hAnsi="Times New Roman"/>
          <w:b/>
          <w:sz w:val="24"/>
        </w:rPr>
        <w:t xml:space="preserve"> года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кончание учебного года:</w:t>
      </w:r>
    </w:p>
    <w:p w:rsidR="009D696D" w:rsidRDefault="009D696D" w:rsidP="009D696D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–4 классы– 31 мая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Количество учебных дней и количество учебных недель за год: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3106"/>
        <w:gridCol w:w="3107"/>
      </w:tblGrid>
      <w:tr w:rsidR="009D696D" w:rsidTr="009D696D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учебных дней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недель</w:t>
            </w:r>
          </w:p>
        </w:tc>
      </w:tr>
      <w:tr w:rsidR="009D696D" w:rsidTr="009D696D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65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</w:tr>
      <w:tr w:rsidR="009D696D" w:rsidTr="009D696D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 – 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70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</w:tbl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Распределение, продолжительность учебных периодов:</w:t>
      </w:r>
    </w:p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:</w:t>
      </w:r>
    </w:p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770"/>
        <w:gridCol w:w="1888"/>
        <w:gridCol w:w="2348"/>
        <w:gridCol w:w="1873"/>
      </w:tblGrid>
      <w:tr w:rsidR="009D696D" w:rsidTr="009D696D">
        <w:trPr>
          <w:trHeight w:val="1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олжительность</w:t>
            </w:r>
          </w:p>
        </w:tc>
      </w:tr>
      <w:tr w:rsidR="009D696D" w:rsidTr="009D696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6D" w:rsidRDefault="009D696D">
            <w:pPr>
              <w:spacing w:after="0" w:line="240" w:lineRule="auto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Начало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Конец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Количество учебных недел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Количество рабочих дней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 сентябр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</w:t>
            </w:r>
            <w:r w:rsidR="009D696D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 недель 3</w:t>
            </w:r>
            <w:r w:rsidR="009D696D">
              <w:rPr>
                <w:rFonts w:ascii="Times New Roman" w:hAnsi="Times New Roman"/>
                <w:sz w:val="24"/>
              </w:rPr>
              <w:t xml:space="preserve">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  <w:r w:rsidR="009D696D">
              <w:rPr>
                <w:rFonts w:ascii="Times New Roman" w:hAnsi="Times New Roman"/>
                <w:sz w:val="24"/>
              </w:rPr>
              <w:t xml:space="preserve"> ноябр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  <w:r w:rsidR="009D696D">
              <w:rPr>
                <w:rFonts w:ascii="Times New Roman" w:hAnsi="Times New Roman"/>
                <w:sz w:val="24"/>
              </w:rPr>
              <w:t xml:space="preserve"> декабр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 недель 2</w:t>
            </w:r>
            <w:r w:rsidR="009D696D">
              <w:rPr>
                <w:rFonts w:ascii="Times New Roman" w:hAnsi="Times New Roman"/>
                <w:sz w:val="24"/>
              </w:rPr>
              <w:t xml:space="preserve">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  <w:r w:rsidR="009D696D">
              <w:rPr>
                <w:rFonts w:ascii="Times New Roman" w:hAnsi="Times New Roman"/>
                <w:sz w:val="24"/>
              </w:rPr>
              <w:t xml:space="preserve"> январ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  <w:r w:rsidR="009D696D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9 недель 4 дн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</w:tr>
      <w:tr w:rsidR="009D696D" w:rsidTr="009D696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6D" w:rsidRDefault="009D696D">
            <w:pPr>
              <w:spacing w:after="0" w:line="240" w:lineRule="auto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  <w:r w:rsidR="009D696D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  <w:r w:rsidR="009D696D">
              <w:rPr>
                <w:rFonts w:ascii="Times New Roman" w:hAnsi="Times New Roman"/>
                <w:sz w:val="24"/>
              </w:rPr>
              <w:t xml:space="preserve"> мар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6D" w:rsidRDefault="009D696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6D" w:rsidRDefault="009D696D">
            <w:pPr>
              <w:spacing w:after="0" w:line="240" w:lineRule="auto"/>
            </w:pP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4</w:t>
            </w:r>
            <w:r w:rsidR="009D696D">
              <w:rPr>
                <w:rFonts w:ascii="Times New Roman" w:hAnsi="Times New Roman"/>
                <w:sz w:val="24"/>
              </w:rPr>
              <w:t xml:space="preserve"> апрел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 ма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8 недель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D696D" w:rsidTr="009D696D">
        <w:trPr>
          <w:trHeight w:val="1"/>
        </w:trPr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того в учебном году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65</w:t>
            </w:r>
          </w:p>
        </w:tc>
      </w:tr>
    </w:tbl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2 – 4 классы:</w:t>
      </w:r>
    </w:p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770"/>
        <w:gridCol w:w="1887"/>
        <w:gridCol w:w="2349"/>
        <w:gridCol w:w="1873"/>
      </w:tblGrid>
      <w:tr w:rsidR="009D696D" w:rsidTr="009D696D">
        <w:trPr>
          <w:trHeight w:val="1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олжительность</w:t>
            </w:r>
          </w:p>
        </w:tc>
      </w:tr>
      <w:tr w:rsidR="009D696D" w:rsidTr="009D696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6D" w:rsidRDefault="009D696D">
            <w:pPr>
              <w:spacing w:after="0" w:line="240" w:lineRule="auto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Начал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Конец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Количество учебных недел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Количество рабочих дней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 сентябр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</w:t>
            </w:r>
            <w:r w:rsidR="009D696D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 недель 3</w:t>
            </w:r>
            <w:r w:rsidR="009D696D">
              <w:rPr>
                <w:rFonts w:ascii="Times New Roman" w:hAnsi="Times New Roman"/>
                <w:sz w:val="24"/>
              </w:rPr>
              <w:t xml:space="preserve">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8</w:t>
            </w:r>
            <w:r w:rsidR="009D696D">
              <w:rPr>
                <w:rFonts w:ascii="Times New Roman" w:hAnsi="Times New Roman"/>
                <w:sz w:val="24"/>
              </w:rPr>
              <w:t xml:space="preserve"> ноябр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  <w:r w:rsidR="009D696D">
              <w:rPr>
                <w:rFonts w:ascii="Times New Roman" w:hAnsi="Times New Roman"/>
                <w:sz w:val="24"/>
              </w:rPr>
              <w:t xml:space="preserve"> декабр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 недель 2</w:t>
            </w:r>
            <w:r w:rsidR="009D696D">
              <w:rPr>
                <w:rFonts w:ascii="Times New Roman" w:hAnsi="Times New Roman"/>
                <w:sz w:val="24"/>
              </w:rPr>
              <w:t xml:space="preserve">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  <w:r w:rsidR="009D696D">
              <w:rPr>
                <w:rFonts w:ascii="Times New Roman" w:hAnsi="Times New Roman"/>
                <w:sz w:val="24"/>
              </w:rPr>
              <w:t xml:space="preserve"> январ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  <w:r w:rsidR="009D696D">
              <w:rPr>
                <w:rFonts w:ascii="Times New Roman" w:hAnsi="Times New Roman"/>
                <w:sz w:val="24"/>
              </w:rPr>
              <w:t xml:space="preserve"> мар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 недель 3</w:t>
            </w:r>
            <w:r w:rsidR="00A72A65">
              <w:rPr>
                <w:rFonts w:ascii="Times New Roman" w:hAnsi="Times New Roman"/>
                <w:sz w:val="24"/>
              </w:rPr>
              <w:t xml:space="preserve">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9D696D" w:rsidTr="009D696D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4</w:t>
            </w:r>
            <w:r w:rsidR="009D696D">
              <w:rPr>
                <w:rFonts w:ascii="Times New Roman" w:hAnsi="Times New Roman"/>
                <w:sz w:val="24"/>
              </w:rPr>
              <w:t xml:space="preserve"> апрел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 ма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 недель</w:t>
            </w:r>
            <w:r w:rsidR="008F6079">
              <w:rPr>
                <w:rFonts w:ascii="Times New Roman" w:hAnsi="Times New Roman"/>
                <w:sz w:val="24"/>
              </w:rPr>
              <w:t>2 д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8F6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D696D" w:rsidTr="009D696D">
        <w:trPr>
          <w:trHeight w:val="1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того в учебном год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70</w:t>
            </w:r>
          </w:p>
        </w:tc>
      </w:tr>
    </w:tbl>
    <w:p w:rsidR="009D696D" w:rsidRDefault="009D696D" w:rsidP="009D69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уммарная продолжительность каникул: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0"/>
        <w:gridCol w:w="2266"/>
        <w:gridCol w:w="2291"/>
        <w:gridCol w:w="2360"/>
      </w:tblGrid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межуто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начала канику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 канику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сенние каникул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 ноябр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ноябр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Зимние каникул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январ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Дополнительные каникулы для 1 класс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феврал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A72A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февра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есенние каникул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март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="009D696D">
              <w:rPr>
                <w:rFonts w:ascii="Times New Roman" w:hAnsi="Times New Roman"/>
                <w:b/>
                <w:sz w:val="24"/>
              </w:rPr>
              <w:t xml:space="preserve"> апр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2F6C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D696D" w:rsidTr="009D696D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етние каникулы</w:t>
            </w:r>
          </w:p>
          <w:p w:rsidR="009D696D" w:rsidRDefault="009D696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1-4 класс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1 июн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1 авгус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6D" w:rsidRDefault="009D69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2</w:t>
            </w:r>
          </w:p>
        </w:tc>
      </w:tr>
    </w:tbl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Режим работы школы: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. Начало учебных занятий: 9-00.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 Окончание учебных занятий: 14-30.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Порядок, сроки, формы проведения промежуточной аттестации: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1. Промежуточная аттестация проводится </w:t>
      </w:r>
      <w:r>
        <w:rPr>
          <w:rFonts w:ascii="Times New Roman" w:hAnsi="Times New Roman"/>
          <w:sz w:val="24"/>
        </w:rPr>
        <w:t>во всех классах по всем предметам, курсам, дисциплинам общеобразовательной программы НОО.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2. Сроки проведения промежуточной аттестации: </w:t>
      </w:r>
      <w:r>
        <w:rPr>
          <w:rFonts w:ascii="Times New Roman" w:hAnsi="Times New Roman"/>
          <w:sz w:val="24"/>
        </w:rPr>
        <w:t>с 23 апреля по 25 мая.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3.</w:t>
      </w:r>
      <w:r w:rsidRPr="005A7815">
        <w:rPr>
          <w:rFonts w:ascii="Times New Roman" w:hAnsi="Times New Roman"/>
          <w:b/>
          <w:sz w:val="24"/>
          <w:szCs w:val="24"/>
        </w:rPr>
        <w:t xml:space="preserve">  Продолжительность учебной недели:</w:t>
      </w:r>
    </w:p>
    <w:p w:rsidR="009D696D" w:rsidRPr="005A7815" w:rsidRDefault="005A7815" w:rsidP="009D69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A781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4 </w:t>
      </w:r>
      <w:r w:rsidRPr="005A7815">
        <w:rPr>
          <w:rFonts w:ascii="Times New Roman" w:hAnsi="Times New Roman"/>
          <w:sz w:val="24"/>
          <w:szCs w:val="24"/>
        </w:rPr>
        <w:t>классы – 5 дней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Режим проведения внеклассной работы, системы дополнительного образования, внеурочной деятельности:</w:t>
      </w:r>
    </w:p>
    <w:p w:rsidR="009D696D" w:rsidRDefault="009D696D" w:rsidP="009D696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Внеклассная работа проводится в течение учебного года в соответствии с планом работы школы, планами работы классных руководителей.</w:t>
      </w:r>
    </w:p>
    <w:p w:rsidR="009D696D" w:rsidRDefault="009D696D" w:rsidP="009D696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2. Занятия по </w:t>
      </w:r>
      <w:proofErr w:type="gramStart"/>
      <w:r>
        <w:rPr>
          <w:rFonts w:ascii="Times New Roman" w:hAnsi="Times New Roman"/>
          <w:sz w:val="24"/>
        </w:rPr>
        <w:t>дополнительным  образовательным</w:t>
      </w:r>
      <w:proofErr w:type="gramEnd"/>
      <w:r>
        <w:rPr>
          <w:rFonts w:ascii="Times New Roman" w:hAnsi="Times New Roman"/>
          <w:sz w:val="24"/>
        </w:rPr>
        <w:t xml:space="preserve"> (общеразвивающим) программам проводятся в течение всего учебного года, включая каникулярное время, в соответствии  с дополнительными образовательными (общеразвивающими) программами и расписанием занятий, утвержденным приказом директора.</w:t>
      </w:r>
    </w:p>
    <w:p w:rsidR="009D696D" w:rsidRDefault="009D696D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Default="005A7815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Default="005A7815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Default="005A7815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Default="005A7815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Default="005A7815" w:rsidP="009D696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7815" w:rsidRPr="005A7815" w:rsidRDefault="005A7815" w:rsidP="005A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>ЛЕНДАРНЫЙ УЧЕБНЫЙ ГРАФИК НА 2021-2022</w:t>
      </w:r>
      <w:r w:rsidRPr="005A781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1. Начало учебного года для всех уровн</w:t>
      </w:r>
      <w:r>
        <w:rPr>
          <w:rFonts w:ascii="Times New Roman" w:hAnsi="Times New Roman"/>
          <w:b/>
          <w:sz w:val="24"/>
          <w:szCs w:val="24"/>
        </w:rPr>
        <w:t>ей образования – 1 сентября 2021</w:t>
      </w:r>
      <w:r w:rsidRPr="005A781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Окончание учебного года:</w:t>
      </w:r>
    </w:p>
    <w:p w:rsidR="005A7815" w:rsidRPr="005A7815" w:rsidRDefault="005A7815" w:rsidP="005A7815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5 – 8 классы – 31 мая</w:t>
      </w:r>
    </w:p>
    <w:p w:rsidR="005A7815" w:rsidRPr="005A7815" w:rsidRDefault="005A7815" w:rsidP="005A7815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9 классы – определяется в соответствии с расписанием ГИА.</w:t>
      </w:r>
    </w:p>
    <w:p w:rsidR="005A7815" w:rsidRPr="005A7815" w:rsidRDefault="005A7815" w:rsidP="005A7815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2. Количество учебных дней и количество учебных недель за год: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8"/>
        <w:gridCol w:w="3123"/>
        <w:gridCol w:w="3124"/>
      </w:tblGrid>
      <w:tr w:rsidR="005A7815" w:rsidRPr="005A7815" w:rsidTr="002568A5">
        <w:trPr>
          <w:jc w:val="center"/>
        </w:trPr>
        <w:tc>
          <w:tcPr>
            <w:tcW w:w="319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3191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недель</w:t>
            </w:r>
          </w:p>
        </w:tc>
      </w:tr>
      <w:tr w:rsidR="005A7815" w:rsidRPr="005A7815" w:rsidTr="002568A5">
        <w:trPr>
          <w:jc w:val="center"/>
        </w:trPr>
        <w:tc>
          <w:tcPr>
            <w:tcW w:w="319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– 9</w:t>
            </w:r>
          </w:p>
        </w:tc>
        <w:tc>
          <w:tcPr>
            <w:tcW w:w="319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191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3. Распределение, продолжительность учебных периодов: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1792"/>
        <w:gridCol w:w="1917"/>
        <w:gridCol w:w="2378"/>
        <w:gridCol w:w="1885"/>
      </w:tblGrid>
      <w:tr w:rsidR="005A7815" w:rsidRPr="005A7815" w:rsidTr="002568A5">
        <w:tc>
          <w:tcPr>
            <w:tcW w:w="1384" w:type="dxa"/>
            <w:vMerge w:val="restart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  <w:gridSpan w:val="2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0" w:type="dxa"/>
            <w:gridSpan w:val="2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A7815" w:rsidRPr="005A7815" w:rsidTr="002568A5">
        <w:tc>
          <w:tcPr>
            <w:tcW w:w="1384" w:type="dxa"/>
            <w:vMerge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84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Конец </w:t>
            </w:r>
          </w:p>
        </w:tc>
        <w:tc>
          <w:tcPr>
            <w:tcW w:w="2445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A7815" w:rsidRPr="005A7815" w:rsidTr="002568A5">
        <w:tc>
          <w:tcPr>
            <w:tcW w:w="13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781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A7815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45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 3</w:t>
            </w:r>
            <w:r w:rsidRPr="005A781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15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A7815" w:rsidRPr="005A7815" w:rsidTr="002568A5">
        <w:tc>
          <w:tcPr>
            <w:tcW w:w="13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A781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:rsidR="005A7815" w:rsidRPr="005A7815" w:rsidRDefault="008F6079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45" w:type="dxa"/>
          </w:tcPr>
          <w:p w:rsidR="005A7815" w:rsidRPr="005A7815" w:rsidRDefault="008F6079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ь 2</w:t>
            </w:r>
            <w:r w:rsidR="005A7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15" w:type="dxa"/>
          </w:tcPr>
          <w:p w:rsidR="005A7815" w:rsidRPr="005A7815" w:rsidRDefault="008F6079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A7815" w:rsidRPr="005A7815" w:rsidTr="002568A5">
        <w:tc>
          <w:tcPr>
            <w:tcW w:w="13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7815" w:rsidRPr="005A7815" w:rsidRDefault="008F6079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4" w:type="dxa"/>
          </w:tcPr>
          <w:p w:rsidR="005A7815" w:rsidRPr="005A7815" w:rsidRDefault="008F6079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45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ь 3</w:t>
            </w:r>
            <w:r w:rsidR="005A781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7815" w:rsidRPr="005A7815" w:rsidTr="002568A5">
        <w:tc>
          <w:tcPr>
            <w:tcW w:w="13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A7815" w:rsidRPr="005A781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15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445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  <w:r w:rsidR="002A742E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  <w:tc>
          <w:tcPr>
            <w:tcW w:w="1915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A7815" w:rsidRPr="005A7815" w:rsidTr="002568A5">
        <w:tc>
          <w:tcPr>
            <w:tcW w:w="5211" w:type="dxa"/>
            <w:gridSpan w:val="3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445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4. Суммарная продолжительность каникул: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309"/>
        <w:gridCol w:w="2326"/>
        <w:gridCol w:w="2371"/>
      </w:tblGrid>
      <w:tr w:rsidR="005A7815" w:rsidRPr="005A7815" w:rsidTr="002568A5">
        <w:tc>
          <w:tcPr>
            <w:tcW w:w="2392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Промежуток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815">
              <w:rPr>
                <w:rFonts w:ascii="Times New Roman" w:hAnsi="Times New Roman"/>
                <w:b/>
                <w:sz w:val="20"/>
                <w:szCs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5A7815" w:rsidRPr="005A7815" w:rsidTr="002568A5">
        <w:tc>
          <w:tcPr>
            <w:tcW w:w="2392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</w:tc>
        <w:tc>
          <w:tcPr>
            <w:tcW w:w="2393" w:type="dxa"/>
          </w:tcPr>
          <w:p w:rsidR="005A7815" w:rsidRPr="005A7815" w:rsidRDefault="007C475A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5A7815"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A7815" w:rsidRPr="005A7815" w:rsidTr="002568A5">
        <w:tc>
          <w:tcPr>
            <w:tcW w:w="2392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5A7815"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5A7815"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A7815" w:rsidRPr="005A7815" w:rsidTr="002568A5">
        <w:tc>
          <w:tcPr>
            <w:tcW w:w="2392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815">
              <w:rPr>
                <w:rFonts w:ascii="Times New Roman" w:hAnsi="Times New Roman"/>
                <w:b/>
                <w:sz w:val="20"/>
                <w:szCs w:val="20"/>
              </w:rPr>
              <w:t>Весенние каникулы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A7815"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A7815" w:rsidRPr="005A7815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393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A7815" w:rsidRPr="005A7815" w:rsidTr="002568A5">
        <w:tc>
          <w:tcPr>
            <w:tcW w:w="2392" w:type="dxa"/>
          </w:tcPr>
          <w:p w:rsidR="005A7815" w:rsidRPr="005A7815" w:rsidRDefault="002A742E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тние каникулы 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31 августа</w:t>
            </w:r>
          </w:p>
        </w:tc>
        <w:tc>
          <w:tcPr>
            <w:tcW w:w="2393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</w:tbl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5. Режим работы школы: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5.1. Начало учебных занятий: 9-00.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5.2. Окончание учебных занятий: 15-35.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6.  Продолжительность учебной недели: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5 – 9 классы – 5 дней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 xml:space="preserve">7. Сменность занятий: </w:t>
      </w:r>
      <w:r w:rsidRPr="005A7815">
        <w:rPr>
          <w:rFonts w:ascii="Times New Roman" w:hAnsi="Times New Roman"/>
          <w:sz w:val="24"/>
          <w:szCs w:val="24"/>
        </w:rPr>
        <w:t>школа работает в одну смену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8. Продолжительность уроков и перем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4662"/>
      </w:tblGrid>
      <w:tr w:rsidR="005A7815" w:rsidRPr="005A7815" w:rsidTr="002568A5">
        <w:tc>
          <w:tcPr>
            <w:tcW w:w="4786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20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-9-е классы</w:t>
            </w:r>
          </w:p>
        </w:tc>
      </w:tr>
      <w:tr w:rsidR="005A7815" w:rsidRPr="005A7815" w:rsidTr="002568A5">
        <w:tc>
          <w:tcPr>
            <w:tcW w:w="4786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sz w:val="24"/>
                <w:szCs w:val="24"/>
                <w:lang w:eastAsia="en-US"/>
              </w:rPr>
              <w:t>Продолжительность уроков (мин)</w:t>
            </w:r>
          </w:p>
        </w:tc>
        <w:tc>
          <w:tcPr>
            <w:tcW w:w="482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5A7815" w:rsidRPr="005A7815" w:rsidTr="002568A5">
        <w:tc>
          <w:tcPr>
            <w:tcW w:w="4786" w:type="dxa"/>
          </w:tcPr>
          <w:p w:rsidR="005A7815" w:rsidRPr="005A7815" w:rsidRDefault="005A7815" w:rsidP="005A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sz w:val="24"/>
                <w:szCs w:val="24"/>
                <w:lang w:eastAsia="en-US"/>
              </w:rPr>
              <w:t>Продолжительность перерывов</w:t>
            </w:r>
          </w:p>
        </w:tc>
        <w:tc>
          <w:tcPr>
            <w:tcW w:w="4820" w:type="dxa"/>
          </w:tcPr>
          <w:p w:rsidR="005A7815" w:rsidRPr="005A7815" w:rsidRDefault="005A7815" w:rsidP="005A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815">
              <w:rPr>
                <w:rFonts w:ascii="Times New Roman" w:hAnsi="Times New Roman"/>
                <w:sz w:val="24"/>
                <w:szCs w:val="24"/>
                <w:lang w:eastAsia="en-US"/>
              </w:rPr>
              <w:t>10-20</w:t>
            </w:r>
          </w:p>
        </w:tc>
      </w:tr>
    </w:tbl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 xml:space="preserve">9. Промежуточная аттестация проводится </w:t>
      </w:r>
      <w:proofErr w:type="gramStart"/>
      <w:r w:rsidRPr="005A7815">
        <w:rPr>
          <w:rFonts w:ascii="Times New Roman" w:hAnsi="Times New Roman"/>
          <w:sz w:val="24"/>
          <w:szCs w:val="24"/>
        </w:rPr>
        <w:t>по  предметам</w:t>
      </w:r>
      <w:proofErr w:type="gramEnd"/>
      <w:r w:rsidRPr="005A7815">
        <w:rPr>
          <w:rFonts w:ascii="Times New Roman" w:hAnsi="Times New Roman"/>
          <w:sz w:val="24"/>
          <w:szCs w:val="24"/>
        </w:rPr>
        <w:t>, курсам, дисциплинам общеобразовательной программы  ООО с 23 апреля по 25 мая.</w:t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10. Режим проведения внеклассной работы, внеурочной деятельности: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10.1. Внеклассная работа проводится в течение учебного года в соответствии с планом работы школы, планами работы классных руководителей.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. 10.2. Внеурочная деятельность проводится в течение всего учебного года в соответствии с планом и расписанием, утвержденным приказом директора школы, допускается чередование урочной и внеурочной деятельности.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 xml:space="preserve">10.3. Занятия по </w:t>
      </w:r>
      <w:proofErr w:type="gramStart"/>
      <w:r w:rsidRPr="005A7815">
        <w:rPr>
          <w:rFonts w:ascii="Times New Roman" w:hAnsi="Times New Roman"/>
          <w:sz w:val="24"/>
          <w:szCs w:val="24"/>
        </w:rPr>
        <w:t>дополнительным  образовательным</w:t>
      </w:r>
      <w:proofErr w:type="gramEnd"/>
      <w:r w:rsidRPr="005A7815">
        <w:rPr>
          <w:rFonts w:ascii="Times New Roman" w:hAnsi="Times New Roman"/>
          <w:sz w:val="24"/>
          <w:szCs w:val="24"/>
        </w:rPr>
        <w:t xml:space="preserve"> (общеразвивающим) программам проводятся в течение всего учебного года, включая каникулярное время, в соответствии  с дополнительными образовательными (общеразвивающими) программами и расписанием занятий, утвержденным приказом директора.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11. Дополнительные выходные дни, связанные с государственными праздниками: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4 ноября – День народного единства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1,2,3,4,5,6 и 8 января – Новогодние каникулы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7 января – Рождество Христово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23 февраля – День защитника Отечества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8 марта – Международный женский день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1 мая – Праздник Весны и Труда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2 мая – выходной день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9 мая – День Победы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sz w:val="24"/>
          <w:szCs w:val="24"/>
        </w:rPr>
        <w:t>12 июня – День России</w:t>
      </w:r>
    </w:p>
    <w:p w:rsidR="005A7815" w:rsidRPr="005A7815" w:rsidRDefault="005A7815" w:rsidP="005A7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>12. График дежурства администрации:</w:t>
      </w:r>
    </w:p>
    <w:p w:rsidR="005A7815" w:rsidRPr="005A7815" w:rsidRDefault="005A7815" w:rsidP="005A78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 xml:space="preserve">В течение учебного года </w:t>
      </w:r>
      <w:r w:rsidRPr="005A7815">
        <w:rPr>
          <w:rFonts w:ascii="Times New Roman" w:hAnsi="Times New Roman"/>
          <w:sz w:val="24"/>
          <w:szCs w:val="24"/>
        </w:rPr>
        <w:t>определяется графиком, утвержденным приказом директора школы;</w:t>
      </w:r>
    </w:p>
    <w:p w:rsidR="005A7815" w:rsidRPr="005A7815" w:rsidRDefault="005A7815" w:rsidP="005A78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815">
        <w:rPr>
          <w:rFonts w:ascii="Times New Roman" w:hAnsi="Times New Roman"/>
          <w:b/>
          <w:sz w:val="24"/>
          <w:szCs w:val="24"/>
        </w:rPr>
        <w:t xml:space="preserve">В праздничные дни </w:t>
      </w:r>
      <w:r w:rsidRPr="005A7815">
        <w:rPr>
          <w:rFonts w:ascii="Times New Roman" w:hAnsi="Times New Roman"/>
          <w:sz w:val="24"/>
          <w:szCs w:val="24"/>
        </w:rPr>
        <w:t>утверждается приказом директора школы</w:t>
      </w:r>
    </w:p>
    <w:p w:rsidR="005A7815" w:rsidRPr="005A7815" w:rsidRDefault="005A7815" w:rsidP="005A78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  <w:r>
        <w:rPr>
          <w:rFonts w:ascii="Times New Roman" w:hAnsi="Times New Roman"/>
          <w:b/>
          <w:sz w:val="24"/>
          <w:szCs w:val="24"/>
        </w:rPr>
        <w:t>НА 2021-2022</w:t>
      </w:r>
      <w:r w:rsidRPr="0082019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20195" w:rsidRPr="00820195" w:rsidRDefault="00820195" w:rsidP="00820195">
      <w:pPr>
        <w:spacing w:after="0" w:line="240" w:lineRule="auto"/>
        <w:ind w:firstLine="4440"/>
        <w:jc w:val="right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1. Начало</w:t>
      </w:r>
      <w:r>
        <w:rPr>
          <w:rFonts w:ascii="Times New Roman" w:hAnsi="Times New Roman"/>
          <w:b/>
          <w:sz w:val="24"/>
          <w:szCs w:val="24"/>
        </w:rPr>
        <w:t xml:space="preserve"> учебного года – 1 сентября 2021</w:t>
      </w:r>
      <w:r w:rsidRPr="0082019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Окончание учебного года:</w:t>
      </w:r>
    </w:p>
    <w:p w:rsidR="00820195" w:rsidRPr="00820195" w:rsidRDefault="00820195" w:rsidP="00820195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11 класс – определяется в соответствии с расписанием ГИА.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2. Количество учебных дней и количество учебных недель за год: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8"/>
        <w:gridCol w:w="3123"/>
        <w:gridCol w:w="3124"/>
      </w:tblGrid>
      <w:tr w:rsidR="00820195" w:rsidRPr="00820195" w:rsidTr="002568A5">
        <w:trPr>
          <w:jc w:val="center"/>
        </w:trPr>
        <w:tc>
          <w:tcPr>
            <w:tcW w:w="3190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820195" w:rsidRPr="00820195" w:rsidTr="002568A5">
        <w:trPr>
          <w:jc w:val="center"/>
        </w:trPr>
        <w:tc>
          <w:tcPr>
            <w:tcW w:w="3190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11</w:t>
            </w:r>
          </w:p>
        </w:tc>
        <w:tc>
          <w:tcPr>
            <w:tcW w:w="3190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191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3. Распределение, продолжительность учебных периодов:</w:t>
      </w:r>
    </w:p>
    <w:p w:rsidR="00820195" w:rsidRPr="00820195" w:rsidRDefault="00820195" w:rsidP="00820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11 класс: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1792"/>
        <w:gridCol w:w="1916"/>
        <w:gridCol w:w="2378"/>
        <w:gridCol w:w="1886"/>
      </w:tblGrid>
      <w:tr w:rsidR="00820195" w:rsidRPr="00820195" w:rsidTr="002568A5">
        <w:tc>
          <w:tcPr>
            <w:tcW w:w="1384" w:type="dxa"/>
            <w:vMerge w:val="restart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  <w:gridSpan w:val="2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0" w:type="dxa"/>
            <w:gridSpan w:val="2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20195" w:rsidRPr="00820195" w:rsidTr="002568A5">
        <w:tc>
          <w:tcPr>
            <w:tcW w:w="1384" w:type="dxa"/>
            <w:vMerge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84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Конец </w:t>
            </w:r>
          </w:p>
        </w:tc>
        <w:tc>
          <w:tcPr>
            <w:tcW w:w="2445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820195" w:rsidRPr="00820195" w:rsidTr="002568A5">
        <w:tc>
          <w:tcPr>
            <w:tcW w:w="13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19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20195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4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 3</w:t>
            </w:r>
            <w:r w:rsidRPr="0082019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1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20195" w:rsidRPr="00820195" w:rsidTr="002568A5">
        <w:tc>
          <w:tcPr>
            <w:tcW w:w="13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82019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20195" w:rsidRPr="0082019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45" w:type="dxa"/>
          </w:tcPr>
          <w:p w:rsidR="00820195" w:rsidRPr="00820195" w:rsidRDefault="00820195" w:rsidP="002A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</w:t>
            </w:r>
            <w:r w:rsidR="002A742E">
              <w:rPr>
                <w:rFonts w:ascii="Times New Roman" w:hAnsi="Times New Roman"/>
                <w:sz w:val="24"/>
                <w:szCs w:val="24"/>
              </w:rPr>
              <w:t>ь 2</w:t>
            </w:r>
            <w:r w:rsidRPr="00820195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1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7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0195" w:rsidRPr="00820195" w:rsidTr="002568A5">
        <w:tc>
          <w:tcPr>
            <w:tcW w:w="13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0195" w:rsidRPr="0082019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4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0195" w:rsidRPr="0082019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45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ь 3</w:t>
            </w:r>
            <w:r w:rsidR="0082019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15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20195" w:rsidRPr="00820195" w:rsidTr="002568A5">
        <w:tc>
          <w:tcPr>
            <w:tcW w:w="13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20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195" w:rsidRPr="0082019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984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95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44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  <w:r w:rsidR="002A742E"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915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0195" w:rsidRPr="00820195" w:rsidTr="002568A5">
        <w:tc>
          <w:tcPr>
            <w:tcW w:w="5211" w:type="dxa"/>
            <w:gridSpan w:val="3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44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4. Суммарная продолжительность каникул: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309"/>
        <w:gridCol w:w="2326"/>
        <w:gridCol w:w="2371"/>
      </w:tblGrid>
      <w:tr w:rsidR="00820195" w:rsidRPr="00820195" w:rsidTr="002568A5">
        <w:tc>
          <w:tcPr>
            <w:tcW w:w="2392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Промежуток</w:t>
            </w:r>
          </w:p>
        </w:tc>
        <w:tc>
          <w:tcPr>
            <w:tcW w:w="239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195">
              <w:rPr>
                <w:rFonts w:ascii="Times New Roman" w:hAnsi="Times New Roman"/>
                <w:b/>
                <w:sz w:val="20"/>
                <w:szCs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20195" w:rsidRPr="00820195" w:rsidTr="002568A5">
        <w:tc>
          <w:tcPr>
            <w:tcW w:w="2392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239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</w:tc>
        <w:tc>
          <w:tcPr>
            <w:tcW w:w="2393" w:type="dxa"/>
          </w:tcPr>
          <w:p w:rsidR="00820195" w:rsidRPr="00820195" w:rsidRDefault="007C475A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20195"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393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20195" w:rsidRPr="00820195" w:rsidTr="002568A5">
        <w:tc>
          <w:tcPr>
            <w:tcW w:w="2392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20195"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20195"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0195" w:rsidRPr="00820195" w:rsidTr="002568A5">
        <w:tc>
          <w:tcPr>
            <w:tcW w:w="2392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195">
              <w:rPr>
                <w:rFonts w:ascii="Times New Roman" w:hAnsi="Times New Roman"/>
                <w:b/>
                <w:sz w:val="20"/>
                <w:szCs w:val="20"/>
              </w:rPr>
              <w:t>Весенние каникулы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20195"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20195" w:rsidRPr="00820195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393" w:type="dxa"/>
          </w:tcPr>
          <w:p w:rsidR="00820195" w:rsidRPr="00820195" w:rsidRDefault="002A742E" w:rsidP="0082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5. Режим работы школы: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5.1. Начало учебных занятий: 9-00.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5.2. Окончание учебных занятий: 15-35.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5. 3. Продолжительность учебной недели: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 xml:space="preserve"> 11 класс – 5 дней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 xml:space="preserve">6. Сменность занятий: </w:t>
      </w:r>
      <w:r w:rsidRPr="00820195">
        <w:rPr>
          <w:rFonts w:ascii="Times New Roman" w:hAnsi="Times New Roman"/>
          <w:sz w:val="24"/>
          <w:szCs w:val="24"/>
        </w:rPr>
        <w:t>школа работает в одну смену</w:t>
      </w:r>
    </w:p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7. Продолжительность уроков и перем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6"/>
        <w:gridCol w:w="4049"/>
      </w:tblGrid>
      <w:tr w:rsidR="00820195" w:rsidRPr="00820195" w:rsidTr="002568A5">
        <w:tc>
          <w:tcPr>
            <w:tcW w:w="5353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9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820195" w:rsidRPr="00820195" w:rsidTr="002568A5">
        <w:tc>
          <w:tcPr>
            <w:tcW w:w="5353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95">
              <w:rPr>
                <w:rFonts w:ascii="Times New Roman" w:hAnsi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4111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20195" w:rsidRPr="00820195" w:rsidTr="002568A5">
        <w:tc>
          <w:tcPr>
            <w:tcW w:w="5353" w:type="dxa"/>
          </w:tcPr>
          <w:p w:rsidR="00820195" w:rsidRPr="00820195" w:rsidRDefault="00820195" w:rsidP="0082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95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4111" w:type="dxa"/>
          </w:tcPr>
          <w:p w:rsidR="00820195" w:rsidRPr="00820195" w:rsidRDefault="00820195" w:rsidP="0082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9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</w:tbl>
    <w:p w:rsidR="00820195" w:rsidRPr="00820195" w:rsidRDefault="00820195" w:rsidP="0082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8. Дополнительные выходные дни, связанные с государственными праздниками: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4 ноября – День народного единства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1,2,3,4,5,6 и 8 января – Новогодние каникулы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7 января – Рождество Христово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23 февраля – День защитника Отечества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8 марта – Международный женский день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lastRenderedPageBreak/>
        <w:t>1 мая – Праздник Весны и Труда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2 мая – выходной день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9 мая – День Победы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195">
        <w:rPr>
          <w:rFonts w:ascii="Times New Roman" w:hAnsi="Times New Roman"/>
          <w:sz w:val="24"/>
          <w:szCs w:val="24"/>
        </w:rPr>
        <w:t>12 июня – День России</w:t>
      </w:r>
    </w:p>
    <w:p w:rsidR="00820195" w:rsidRPr="00820195" w:rsidRDefault="00820195" w:rsidP="00820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>9. График дежурства администрации:</w:t>
      </w:r>
    </w:p>
    <w:p w:rsidR="00820195" w:rsidRPr="00820195" w:rsidRDefault="00820195" w:rsidP="00820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 xml:space="preserve">В течение учебного года </w:t>
      </w:r>
      <w:r w:rsidRPr="00820195">
        <w:rPr>
          <w:rFonts w:ascii="Times New Roman" w:hAnsi="Times New Roman"/>
          <w:sz w:val="24"/>
          <w:szCs w:val="24"/>
        </w:rPr>
        <w:t>определяется графиком, утвержденным приказом директора школы;</w:t>
      </w:r>
    </w:p>
    <w:p w:rsidR="00820195" w:rsidRPr="00820195" w:rsidRDefault="00820195" w:rsidP="00820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0195">
        <w:rPr>
          <w:rFonts w:ascii="Times New Roman" w:hAnsi="Times New Roman"/>
          <w:b/>
          <w:sz w:val="24"/>
          <w:szCs w:val="24"/>
        </w:rPr>
        <w:t xml:space="preserve">В праздничные дни </w:t>
      </w:r>
      <w:r w:rsidRPr="00820195">
        <w:rPr>
          <w:rFonts w:ascii="Times New Roman" w:hAnsi="Times New Roman"/>
          <w:sz w:val="24"/>
          <w:szCs w:val="24"/>
        </w:rPr>
        <w:t>утверждается приказом директора школы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 НА 2021-2022 УЧЕБНЫЙ ГОД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1. Начало учебного года – 1 сентября 2021 года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Окончание учебного года:</w:t>
      </w:r>
    </w:p>
    <w:p w:rsidR="002568A5" w:rsidRPr="002568A5" w:rsidRDefault="002568A5" w:rsidP="002568A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2568A5">
        <w:rPr>
          <w:rFonts w:ascii="Times New Roman" w:eastAsia="Arial Unicode MS" w:hAnsi="Times New Roman"/>
          <w:kern w:val="2"/>
          <w:sz w:val="24"/>
          <w:szCs w:val="24"/>
        </w:rPr>
        <w:t>10 класс – 31 мая</w:t>
      </w:r>
    </w:p>
    <w:p w:rsidR="002568A5" w:rsidRPr="002568A5" w:rsidRDefault="002568A5" w:rsidP="002568A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2. Количество учебных дней и количество учебных недель за год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3128"/>
        <w:gridCol w:w="3129"/>
      </w:tblGrid>
      <w:tr w:rsidR="002568A5" w:rsidRPr="002568A5" w:rsidTr="002568A5">
        <w:trPr>
          <w:jc w:val="center"/>
        </w:trPr>
        <w:tc>
          <w:tcPr>
            <w:tcW w:w="3190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0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319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недель</w:t>
            </w:r>
          </w:p>
        </w:tc>
      </w:tr>
      <w:tr w:rsidR="002568A5" w:rsidRPr="002568A5" w:rsidTr="002568A5">
        <w:trPr>
          <w:jc w:val="center"/>
        </w:trPr>
        <w:tc>
          <w:tcPr>
            <w:tcW w:w="3190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10</w:t>
            </w:r>
          </w:p>
        </w:tc>
        <w:tc>
          <w:tcPr>
            <w:tcW w:w="3190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19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3. Распределение, продолжительность учебных периодов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10 класс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1711"/>
        <w:gridCol w:w="1843"/>
        <w:gridCol w:w="2642"/>
        <w:gridCol w:w="1746"/>
      </w:tblGrid>
      <w:tr w:rsidR="002568A5" w:rsidRPr="002568A5" w:rsidTr="002568A5">
        <w:tc>
          <w:tcPr>
            <w:tcW w:w="1403" w:type="dxa"/>
            <w:vMerge w:val="restart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3554" w:type="dxa"/>
            <w:gridSpan w:val="2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88" w:type="dxa"/>
            <w:gridSpan w:val="2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2568A5" w:rsidRPr="002568A5" w:rsidTr="002568A5">
        <w:tc>
          <w:tcPr>
            <w:tcW w:w="1403" w:type="dxa"/>
            <w:vMerge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84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ец </w:t>
            </w:r>
          </w:p>
        </w:tc>
        <w:tc>
          <w:tcPr>
            <w:tcW w:w="264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учебных недель</w:t>
            </w:r>
          </w:p>
        </w:tc>
        <w:tc>
          <w:tcPr>
            <w:tcW w:w="1746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2568A5" w:rsidRPr="002568A5" w:rsidTr="002568A5">
        <w:tc>
          <w:tcPr>
            <w:tcW w:w="14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сентября</w:t>
            </w:r>
          </w:p>
        </w:tc>
        <w:tc>
          <w:tcPr>
            <w:tcW w:w="184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64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3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1746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2568A5" w:rsidRPr="002568A5" w:rsidTr="002568A5">
        <w:tc>
          <w:tcPr>
            <w:tcW w:w="14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843" w:type="dxa"/>
          </w:tcPr>
          <w:p w:rsidR="002568A5" w:rsidRPr="002568A5" w:rsidRDefault="002568A5" w:rsidP="002A742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A7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64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2A7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ь 2</w:t>
            </w: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1746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2568A5" w:rsidRPr="002568A5" w:rsidTr="002568A5">
        <w:tc>
          <w:tcPr>
            <w:tcW w:w="14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1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2568A5"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2568A5"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642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недель 3</w:t>
            </w:r>
            <w:r w:rsid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я</w:t>
            </w:r>
            <w:r w:rsidR="002568A5"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6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2568A5" w:rsidRPr="002568A5" w:rsidTr="002568A5">
        <w:tc>
          <w:tcPr>
            <w:tcW w:w="14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1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2568A5"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84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мая</w:t>
            </w:r>
          </w:p>
        </w:tc>
        <w:tc>
          <w:tcPr>
            <w:tcW w:w="264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  <w:r w:rsidR="002A7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дня</w:t>
            </w:r>
          </w:p>
        </w:tc>
        <w:tc>
          <w:tcPr>
            <w:tcW w:w="1746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2568A5" w:rsidRPr="002568A5" w:rsidTr="002568A5">
        <w:tc>
          <w:tcPr>
            <w:tcW w:w="4957" w:type="dxa"/>
            <w:gridSpan w:val="3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64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46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</w:tr>
    </w:tbl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4. Суммарная продолжительность каникул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1923"/>
        <w:gridCol w:w="1923"/>
        <w:gridCol w:w="3150"/>
      </w:tblGrid>
      <w:tr w:rsidR="002568A5" w:rsidRPr="002568A5" w:rsidTr="002568A5">
        <w:tc>
          <w:tcPr>
            <w:tcW w:w="239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568A5" w:rsidRPr="002568A5" w:rsidTr="002568A5">
        <w:tc>
          <w:tcPr>
            <w:tcW w:w="239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 ноября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7</w:t>
            </w: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239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2568A5" w:rsidRPr="002568A5" w:rsidTr="002568A5">
        <w:tc>
          <w:tcPr>
            <w:tcW w:w="239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239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  <w:r w:rsidR="002568A5"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39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9</w:t>
            </w:r>
            <w:r w:rsidR="002568A5"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2393" w:type="dxa"/>
          </w:tcPr>
          <w:p w:rsidR="002568A5" w:rsidRPr="002568A5" w:rsidRDefault="002568A5" w:rsidP="002A742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2A74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568A5" w:rsidRPr="002568A5" w:rsidTr="002568A5">
        <w:tc>
          <w:tcPr>
            <w:tcW w:w="2392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есенние </w:t>
            </w: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239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  <w:r w:rsidR="002568A5"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39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3</w:t>
            </w:r>
            <w:r w:rsidR="002568A5"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393" w:type="dxa"/>
          </w:tcPr>
          <w:p w:rsidR="002568A5" w:rsidRPr="002568A5" w:rsidRDefault="002A742E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bookmarkStart w:id="0" w:name="_GoBack"/>
            <w:bookmarkEnd w:id="0"/>
          </w:p>
        </w:tc>
      </w:tr>
    </w:tbl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5. Режим работы школы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5.1. Начало учебных занятий: 9-00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5.2. Окончание учебных занятий: 15-35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5. 3. Продолжительность учебной недели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 xml:space="preserve"> 10 класс – 5 дней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Сменность занятий: </w:t>
      </w:r>
      <w:r w:rsidRPr="002568A5">
        <w:rPr>
          <w:rFonts w:ascii="Times New Roman" w:eastAsia="Calibri" w:hAnsi="Times New Roman"/>
          <w:sz w:val="24"/>
          <w:szCs w:val="24"/>
          <w:lang w:eastAsia="en-US"/>
        </w:rPr>
        <w:t>школа работает в одну смену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7. Продолжительность уроков и перем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9"/>
        <w:gridCol w:w="4046"/>
      </w:tblGrid>
      <w:tr w:rsidR="002568A5" w:rsidRPr="002568A5" w:rsidTr="002568A5">
        <w:tc>
          <w:tcPr>
            <w:tcW w:w="535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1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2568A5" w:rsidRPr="002568A5" w:rsidTr="002568A5">
        <w:tc>
          <w:tcPr>
            <w:tcW w:w="535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должительность уроков (мин.)</w:t>
            </w:r>
          </w:p>
        </w:tc>
        <w:tc>
          <w:tcPr>
            <w:tcW w:w="41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2568A5" w:rsidRPr="002568A5" w:rsidTr="002568A5">
        <w:tc>
          <w:tcPr>
            <w:tcW w:w="535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перерывов (мин.)</w:t>
            </w:r>
          </w:p>
        </w:tc>
        <w:tc>
          <w:tcPr>
            <w:tcW w:w="4111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20</w:t>
            </w:r>
          </w:p>
        </w:tc>
      </w:tr>
    </w:tbl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8. Порядок, сроки, формы проведения промежуточной аттестации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.1. Промежуточная аттестация проводится </w:t>
      </w:r>
      <w:r w:rsidRPr="002568A5">
        <w:rPr>
          <w:rFonts w:ascii="Times New Roman" w:eastAsia="Calibri" w:hAnsi="Times New Roman"/>
          <w:sz w:val="24"/>
          <w:szCs w:val="24"/>
          <w:lang w:eastAsia="en-US"/>
        </w:rPr>
        <w:t xml:space="preserve">в 10 классе </w:t>
      </w:r>
      <w:proofErr w:type="gramStart"/>
      <w:r w:rsidRPr="002568A5">
        <w:rPr>
          <w:rFonts w:ascii="Times New Roman" w:eastAsia="Calibri" w:hAnsi="Times New Roman"/>
          <w:sz w:val="24"/>
          <w:szCs w:val="24"/>
          <w:lang w:eastAsia="en-US"/>
        </w:rPr>
        <w:t>по  предметам</w:t>
      </w:r>
      <w:proofErr w:type="gramEnd"/>
      <w:r w:rsidRPr="002568A5">
        <w:rPr>
          <w:rFonts w:ascii="Times New Roman" w:eastAsia="Calibri" w:hAnsi="Times New Roman"/>
          <w:sz w:val="24"/>
          <w:szCs w:val="24"/>
          <w:lang w:eastAsia="en-US"/>
        </w:rPr>
        <w:t>, курсам, дисциплинам общеобразовательной  программы  СОО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.2. Сроки проведения промежуточной аттестации: </w:t>
      </w:r>
      <w:r w:rsidRPr="002568A5">
        <w:rPr>
          <w:rFonts w:ascii="Times New Roman" w:eastAsia="Calibri" w:hAnsi="Times New Roman"/>
          <w:sz w:val="24"/>
          <w:szCs w:val="24"/>
          <w:lang w:eastAsia="en-US"/>
        </w:rPr>
        <w:t>с 23 апреля по 25 мая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8.3. Формы промежуточной аттестации:</w:t>
      </w:r>
    </w:p>
    <w:p w:rsidR="002568A5" w:rsidRPr="002568A5" w:rsidRDefault="002568A5" w:rsidP="002568A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Средне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6"/>
        <w:gridCol w:w="4489"/>
      </w:tblGrid>
      <w:tr w:rsidR="002568A5" w:rsidRPr="002568A5" w:rsidTr="002568A5">
        <w:tc>
          <w:tcPr>
            <w:tcW w:w="4968" w:type="dxa"/>
            <w:vMerge w:val="restart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 w:rsidR="002568A5" w:rsidRPr="002568A5" w:rsidTr="002568A5">
        <w:tc>
          <w:tcPr>
            <w:tcW w:w="4968" w:type="dxa"/>
            <w:vMerge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ирование в форме ГИ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Сочинение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ирование  в форме ГИ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ирование в форме ГИ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ирование в форме ГИ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</w:t>
            </w:r>
          </w:p>
        </w:tc>
      </w:tr>
      <w:tr w:rsidR="002568A5" w:rsidRPr="002568A5" w:rsidTr="002568A5">
        <w:tc>
          <w:tcPr>
            <w:tcW w:w="4968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4603" w:type="dxa"/>
          </w:tcPr>
          <w:p w:rsidR="002568A5" w:rsidRPr="002568A5" w:rsidRDefault="002568A5" w:rsidP="002568A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568A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ст</w:t>
            </w:r>
          </w:p>
        </w:tc>
      </w:tr>
    </w:tbl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9. Дополнительные выходные дни, связанные с государственными праздниками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4 ноября – День народного единства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1,2,3,4,5,6 и 8 января – Новогодние каникулы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7 января – Рождество Христово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23 февраля – День защитника Отечества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8 марта – Международный женский день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1 мая – Праздник Весны и Труда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2 мая – выходной день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9 мая – День Победы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12 июня – День России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10. Режим проведения внеклассной работы, внеурочной деятельности: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10.1. Внеклассная работа проводится в течение учебного года в соответствии с планом работы школы, планами работы классных руководителей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>. 10.2. Внеурочная деятельность проводится в течение всего учебного года в соответствии с планом и расписанием, утвержденным приказом директора школы, допускается чередование урочной и внеурочной деятельности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sz w:val="24"/>
          <w:szCs w:val="24"/>
          <w:lang w:eastAsia="en-US"/>
        </w:rPr>
        <w:t xml:space="preserve">10.3. Занятия по </w:t>
      </w:r>
      <w:proofErr w:type="gramStart"/>
      <w:r w:rsidRPr="002568A5">
        <w:rPr>
          <w:rFonts w:ascii="Times New Roman" w:eastAsia="Calibri" w:hAnsi="Times New Roman"/>
          <w:sz w:val="24"/>
          <w:szCs w:val="24"/>
          <w:lang w:eastAsia="en-US"/>
        </w:rPr>
        <w:t>дополнительным  образовательным</w:t>
      </w:r>
      <w:proofErr w:type="gramEnd"/>
      <w:r w:rsidRPr="002568A5">
        <w:rPr>
          <w:rFonts w:ascii="Times New Roman" w:eastAsia="Calibri" w:hAnsi="Times New Roman"/>
          <w:sz w:val="24"/>
          <w:szCs w:val="24"/>
          <w:lang w:eastAsia="en-US"/>
        </w:rPr>
        <w:t xml:space="preserve"> (общеразвивающим) программам проводятся в течение всего учебного года, включая каникулярное время, в соответствии  с дополнительными образовательными (общеразвивающими) программами и расписанием занятий, утвержденным приказом директора.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>11. График дежурства администрации:</w:t>
      </w:r>
    </w:p>
    <w:p w:rsidR="002568A5" w:rsidRPr="002568A5" w:rsidRDefault="002568A5" w:rsidP="002568A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В течение учебного года </w:t>
      </w:r>
      <w:r w:rsidRPr="002568A5">
        <w:rPr>
          <w:rFonts w:ascii="Times New Roman" w:eastAsia="Calibri" w:hAnsi="Times New Roman"/>
          <w:sz w:val="24"/>
          <w:szCs w:val="24"/>
          <w:lang w:eastAsia="en-US"/>
        </w:rPr>
        <w:t>определяется графиком, утвержденным приказом директора школы;</w:t>
      </w:r>
    </w:p>
    <w:p w:rsidR="002568A5" w:rsidRPr="002568A5" w:rsidRDefault="002568A5" w:rsidP="002568A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68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праздничные дни </w:t>
      </w:r>
      <w:r w:rsidRPr="002568A5">
        <w:rPr>
          <w:rFonts w:ascii="Times New Roman" w:eastAsia="Calibri" w:hAnsi="Times New Roman"/>
          <w:sz w:val="24"/>
          <w:szCs w:val="24"/>
          <w:lang w:eastAsia="en-US"/>
        </w:rPr>
        <w:t>утверждается приказом директора школы</w:t>
      </w:r>
    </w:p>
    <w:p w:rsidR="002568A5" w:rsidRPr="002568A5" w:rsidRDefault="002568A5" w:rsidP="002568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8A5" w:rsidRPr="002568A5" w:rsidRDefault="002568A5" w:rsidP="002568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A7815" w:rsidRPr="005A7815" w:rsidRDefault="002568A5" w:rsidP="00256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68A5">
        <w:rPr>
          <w:rFonts w:ascii="Times New Roman" w:eastAsia="Calibri" w:hAnsi="Times New Roman"/>
          <w:sz w:val="28"/>
          <w:lang w:eastAsia="en-US"/>
        </w:rPr>
        <w:br w:type="page"/>
      </w:r>
    </w:p>
    <w:p w:rsidR="005A7815" w:rsidRPr="005A7815" w:rsidRDefault="005A7815" w:rsidP="005A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59AC" w:rsidRDefault="006459AC"/>
    <w:sectPr w:rsidR="0064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35EE"/>
    <w:multiLevelType w:val="multilevel"/>
    <w:tmpl w:val="2E20FD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3727225C"/>
    <w:multiLevelType w:val="hybridMultilevel"/>
    <w:tmpl w:val="E6FA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3146F"/>
    <w:multiLevelType w:val="hybridMultilevel"/>
    <w:tmpl w:val="5AA4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AC"/>
    <w:rsid w:val="00005F27"/>
    <w:rsid w:val="000E481C"/>
    <w:rsid w:val="002568A5"/>
    <w:rsid w:val="002A742E"/>
    <w:rsid w:val="002F6C79"/>
    <w:rsid w:val="003322C2"/>
    <w:rsid w:val="004A2063"/>
    <w:rsid w:val="005A7815"/>
    <w:rsid w:val="006459AC"/>
    <w:rsid w:val="00685E2F"/>
    <w:rsid w:val="00704D82"/>
    <w:rsid w:val="007116FB"/>
    <w:rsid w:val="00763C7E"/>
    <w:rsid w:val="007A2B03"/>
    <w:rsid w:val="007C475A"/>
    <w:rsid w:val="00820195"/>
    <w:rsid w:val="008F6079"/>
    <w:rsid w:val="009D696D"/>
    <w:rsid w:val="00A72A65"/>
    <w:rsid w:val="00C602F2"/>
    <w:rsid w:val="00E57BAC"/>
    <w:rsid w:val="00F5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069E"/>
  <w15:chartTrackingRefBased/>
  <w15:docId w15:val="{5C618BBF-FB0D-4194-BB04-7FB954BF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7116F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2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40C2-5759-43D9-A366-64BDBF8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LYU</dc:creator>
  <cp:keywords/>
  <dc:description/>
  <cp:lastModifiedBy>MolchanLYU</cp:lastModifiedBy>
  <cp:revision>14</cp:revision>
  <cp:lastPrinted>2022-01-10T10:33:00Z</cp:lastPrinted>
  <dcterms:created xsi:type="dcterms:W3CDTF">2021-06-16T08:07:00Z</dcterms:created>
  <dcterms:modified xsi:type="dcterms:W3CDTF">2022-01-10T10:43:00Z</dcterms:modified>
</cp:coreProperties>
</file>